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358"/>
        <w:gridCol w:w="2359"/>
        <w:gridCol w:w="2359"/>
        <w:gridCol w:w="2358"/>
        <w:gridCol w:w="2359"/>
        <w:gridCol w:w="2359"/>
      </w:tblGrid>
      <w:tr w:rsidR="00F1070C" w14:paraId="0747773D" w14:textId="77777777" w:rsidTr="00B82795">
        <w:trPr>
          <w:trHeight w:val="55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FFE0BA" w14:textId="77777777" w:rsidR="00F1070C" w:rsidRPr="00B82795" w:rsidRDefault="00F1070C" w:rsidP="00470B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A5D0BB2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1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E969A7C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2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2B15353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3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7D66D8B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4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83557E5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5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1179C356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6</w:t>
            </w:r>
          </w:p>
        </w:tc>
      </w:tr>
      <w:tr w:rsidR="00F1070C" w:rsidRPr="00D64F9D" w14:paraId="1758C6A8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B60D17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R</w:t>
            </w:r>
          </w:p>
        </w:tc>
        <w:tc>
          <w:tcPr>
            <w:tcW w:w="2358" w:type="dxa"/>
          </w:tcPr>
          <w:p w14:paraId="65CFDBE6" w14:textId="046DFC5A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All About Me</w:t>
            </w:r>
          </w:p>
          <w:p w14:paraId="249D16BA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5EE901" w14:textId="77777777" w:rsidR="003F571A" w:rsidRPr="003F571A" w:rsidRDefault="003C6D44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People Culture and Communities</w:t>
            </w:r>
          </w:p>
          <w:p w14:paraId="62CFA397" w14:textId="511D8F9F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explore and compare the people within their own families</w:t>
            </w:r>
          </w:p>
          <w:p w14:paraId="52C3B9C9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consider where they live in relation to the school and explore the local community</w:t>
            </w:r>
          </w:p>
          <w:p w14:paraId="39BB3D5F" w14:textId="601F38EA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explore seasonal changes </w:t>
            </w:r>
          </w:p>
          <w:p w14:paraId="5F2E27D2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ook at pictures of houses and identify what type of home they live in</w:t>
            </w:r>
          </w:p>
          <w:p w14:paraId="08BA99FB" w14:textId="77777777" w:rsidR="003F571A" w:rsidRPr="003F571A" w:rsidRDefault="003F571A" w:rsidP="003F571A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make a simple map of the local area using pictures </w:t>
            </w:r>
          </w:p>
          <w:p w14:paraId="79CDE9F1" w14:textId="79B1DADE" w:rsidR="003C6D44" w:rsidRPr="003F571A" w:rsidRDefault="003F571A" w:rsidP="003F571A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begin to understand the diversity of their local area. </w:t>
            </w:r>
            <w:r w:rsidRPr="003F571A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9" w:type="dxa"/>
          </w:tcPr>
          <w:p w14:paraId="08265546" w14:textId="6266DDD4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Travelling Around</w:t>
            </w:r>
          </w:p>
          <w:p w14:paraId="7E271B26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FB9BC3" w14:textId="77777777" w:rsidR="00DA680F" w:rsidRDefault="003C6D44" w:rsidP="003F57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People Culture and Communi</w:t>
            </w:r>
            <w:r w:rsidR="00DA680F">
              <w:rPr>
                <w:rFonts w:asciiTheme="minorHAnsi" w:hAnsiTheme="minorHAnsi" w:cstheme="minorHAnsi"/>
                <w:sz w:val="18"/>
                <w:szCs w:val="18"/>
              </w:rPr>
              <w:t>ties</w:t>
            </w:r>
          </w:p>
          <w:p w14:paraId="53DF2BD7" w14:textId="61FA6CDC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="00DA680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bserve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seasonal changes during Autumn</w:t>
            </w:r>
          </w:p>
          <w:p w14:paraId="33A1B2BE" w14:textId="286AC00D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name, locate and recognise features and </w:t>
            </w:r>
            <w:r w:rsidR="00DA680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laces near the school setting</w:t>
            </w:r>
          </w:p>
          <w:p w14:paraId="5D53027B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 compare transport in this country with one other country </w:t>
            </w:r>
          </w:p>
          <w:p w14:paraId="54931242" w14:textId="2804AF7B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use a simple map of the school grounds </w:t>
            </w:r>
          </w:p>
          <w:p w14:paraId="44DDB969" w14:textId="3C5CE3B6" w:rsidR="003C6D44" w:rsidRPr="003F571A" w:rsidRDefault="003F571A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learn about different places using the journey of letters and explore different communities and cultural beliefs </w:t>
            </w:r>
          </w:p>
        </w:tc>
        <w:tc>
          <w:tcPr>
            <w:tcW w:w="2359" w:type="dxa"/>
          </w:tcPr>
          <w:p w14:paraId="325115D1" w14:textId="727B1516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Traditional Tales</w:t>
            </w:r>
          </w:p>
          <w:p w14:paraId="0BA07037" w14:textId="77777777" w:rsidR="003C6D44" w:rsidRPr="003F571A" w:rsidRDefault="0098267D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</w:p>
          <w:p w14:paraId="67BD7886" w14:textId="77777777" w:rsidR="003D5105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  <w:r w:rsidR="0098267D"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C59042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explore seasonal changes during Winter.</w:t>
            </w:r>
          </w:p>
          <w:p w14:paraId="383C1D2D" w14:textId="56CCDC6C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ook at a world map and talk about places mentioned in stories that they read.</w:t>
            </w:r>
          </w:p>
          <w:p w14:paraId="75382215" w14:textId="31CB3A22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learn about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features of places such as woods, rivers and hills to develop their geographical vocabulary. 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5807E90" w14:textId="3D61714F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isten to different cu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ltures versions of famous 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tales. </w:t>
            </w:r>
          </w:p>
          <w:p w14:paraId="41CB96EE" w14:textId="2D840267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talk about occupations and how to identify strangers that can help them when they are in need.</w:t>
            </w:r>
            <w:r w:rsidRPr="003F571A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8" w:type="dxa"/>
          </w:tcPr>
          <w:p w14:paraId="0A6EE61E" w14:textId="4F416D46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All Kinds of Animals</w:t>
            </w:r>
          </w:p>
          <w:p w14:paraId="3ADE683E" w14:textId="77777777" w:rsidR="003C6D44" w:rsidRPr="003F571A" w:rsidRDefault="0098267D" w:rsidP="00E11BF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</w:p>
          <w:p w14:paraId="0023E30E" w14:textId="77777777" w:rsidR="003D5105" w:rsidRDefault="003C6D44" w:rsidP="00E11BF7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  <w:r w:rsidR="0098267D"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DD2C2E0" w14:textId="074CB009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explore seasonal changes during Spring. </w:t>
            </w:r>
          </w:p>
          <w:p w14:paraId="598ADF85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Start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</w:t>
            </w:r>
            <w:proofErr w:type="gramEnd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about a contrasting country -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Africa. </w:t>
            </w:r>
          </w:p>
          <w:p w14:paraId="3FADCA7B" w14:textId="5E44A722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think about why different food grows in different countries. 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93DB05F" w14:textId="383512AB" w:rsidR="00DA680F" w:rsidRPr="003F571A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learn about African culture and explore ho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w life and farming is different</w:t>
            </w:r>
          </w:p>
          <w:p w14:paraId="1EA3DE44" w14:textId="77777777" w:rsidR="00DA680F" w:rsidRPr="003F571A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compare places using Google Earth </w:t>
            </w:r>
          </w:p>
          <w:p w14:paraId="1F90664C" w14:textId="7FC257DD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continue to learn about features of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environments and how they vary.</w:t>
            </w:r>
          </w:p>
        </w:tc>
        <w:tc>
          <w:tcPr>
            <w:tcW w:w="2359" w:type="dxa"/>
          </w:tcPr>
          <w:p w14:paraId="2DB58993" w14:textId="16E155F9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In The Garden</w:t>
            </w:r>
          </w:p>
          <w:p w14:paraId="779B7156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221AAFE" w14:textId="77777777" w:rsidR="003C6D44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</w:p>
          <w:p w14:paraId="50A9970F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-explore the world around us and see how it changes as we enter Summer. Record the weather.</w:t>
            </w:r>
          </w:p>
          <w:p w14:paraId="1514EA8D" w14:textId="077BD2D9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interact with the outdoors and give children freedom to touch, smell and hear the natural world around them </w:t>
            </w:r>
          </w:p>
          <w:p w14:paraId="5E76DD5E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discuss how to l</w:t>
            </w:r>
            <w:proofErr w:type="spellStart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  <w:lang w:val="en"/>
              </w:rPr>
              <w:t>ook</w:t>
            </w:r>
            <w:proofErr w:type="spellEnd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  <w:lang w:val="en"/>
              </w:rPr>
              <w:t xml:space="preserve"> after our environment and explore recycling in the classroom.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  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53A7808" w14:textId="77777777" w:rsidR="00DA680F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use information in stories to learn a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bout other families and homes</w:t>
            </w:r>
          </w:p>
          <w:p w14:paraId="08B3F772" w14:textId="0355FF94" w:rsidR="006B4260" w:rsidRPr="003F571A" w:rsidRDefault="006B4260" w:rsidP="00DA680F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59" w:type="dxa"/>
          </w:tcPr>
          <w:p w14:paraId="6ECA8564" w14:textId="1B1D232D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Moving Around</w:t>
            </w:r>
          </w:p>
          <w:p w14:paraId="09663C9D" w14:textId="77777777" w:rsidR="00605649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F5C9BC" w14:textId="77777777" w:rsidR="003C6D44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</w:p>
          <w:p w14:paraId="7D491E8A" w14:textId="7FB4D9D0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explore the natural world observing seasonal changes during Summer. </w:t>
            </w:r>
          </w:p>
          <w:p w14:paraId="79258E0A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incorporate their understanding of the seasons and weather in their play.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0C703DB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consider how we keep healthy and learn about professions where people in the community help us. </w:t>
            </w:r>
          </w:p>
          <w:p w14:paraId="5D08029A" w14:textId="5DEBA387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</w:t>
            </w:r>
            <w:proofErr w:type="gramStart"/>
            <w:r w:rsidRPr="003F571A">
              <w:rPr>
                <w:rStyle w:val="normaltextrun"/>
                <w:rFonts w:cstheme="minorHAnsi"/>
                <w:sz w:val="18"/>
                <w:szCs w:val="18"/>
              </w:rPr>
              <w:t>explore</w:t>
            </w:r>
            <w:proofErr w:type="gramEnd"/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 this further through role play- creating a doctor’s surgery as our role play area.</w:t>
            </w:r>
          </w:p>
        </w:tc>
      </w:tr>
      <w:tr w:rsidR="00DA680F" w:rsidRPr="00D64F9D" w14:paraId="7C3F3CCF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3C9E669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1</w:t>
            </w:r>
          </w:p>
        </w:tc>
        <w:tc>
          <w:tcPr>
            <w:tcW w:w="2358" w:type="dxa"/>
          </w:tcPr>
          <w:p w14:paraId="2B78286B" w14:textId="5D2EA445" w:rsidR="00DA680F" w:rsidRPr="00B82795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sz w:val="18"/>
                <w:szCs w:val="18"/>
              </w:rPr>
              <w:t>Enchanted Forest</w:t>
            </w:r>
          </w:p>
          <w:p w14:paraId="6160C0DC" w14:textId="77777777" w:rsidR="00DA680F" w:rsidRPr="00B82795" w:rsidRDefault="00DA680F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14:paraId="339919A5" w14:textId="1547071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are seasons and how are they different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3BB1C4D3" w14:textId="18FCEA6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403D73F" w14:textId="57D390F0" w:rsidR="00DA680F" w:rsidRPr="00B82795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sz w:val="18"/>
                <w:szCs w:val="18"/>
              </w:rPr>
              <w:t>Incredible Me!</w:t>
            </w:r>
          </w:p>
          <w:p w14:paraId="6A6C18EF" w14:textId="77777777" w:rsidR="00DA680F" w:rsidRPr="00B82795" w:rsidRDefault="00DA680F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14:paraId="2DD8938B" w14:textId="3AB714F0" w:rsidR="00DA680F" w:rsidRPr="00B82795" w:rsidRDefault="00DA680F" w:rsidP="00DA680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s it like where we liv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8" w:type="dxa"/>
          </w:tcPr>
          <w:p w14:paraId="02B74437" w14:textId="243B7B7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8A5ABA4" w14:textId="5005692E" w:rsidR="00DA680F" w:rsidRPr="00B82795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frican Adventure (Kenya)</w:t>
            </w:r>
          </w:p>
          <w:p w14:paraId="7AA0FA2D" w14:textId="77777777" w:rsidR="00DA680F" w:rsidRPr="00B82795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C0B68A" w14:textId="0E0B724D" w:rsidR="00DA680F" w:rsidRPr="00B82795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do our favourite animals liv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3B27ADB1" w14:textId="377F285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80F" w:rsidRPr="00D64F9D" w14:paraId="49788DFE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0CC56A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2</w:t>
            </w:r>
          </w:p>
        </w:tc>
        <w:tc>
          <w:tcPr>
            <w:tcW w:w="2358" w:type="dxa"/>
          </w:tcPr>
          <w:p w14:paraId="1257B31D" w14:textId="7EC5EDB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070097BC" w14:textId="2101C450" w:rsidR="00DA680F" w:rsidRPr="00B82795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sz w:val="18"/>
                <w:szCs w:val="18"/>
              </w:rPr>
              <w:t>Neverland Pirates</w:t>
            </w:r>
          </w:p>
          <w:p w14:paraId="5822A8EA" w14:textId="77777777" w:rsidR="00DA680F" w:rsidRPr="00B82795" w:rsidRDefault="00DA680F" w:rsidP="00DA680F">
            <w:pPr>
              <w:rPr>
                <w:rStyle w:val="eop"/>
                <w:rFonts w:cstheme="minorHAnsi"/>
                <w:sz w:val="18"/>
                <w:szCs w:val="18"/>
                <w:u w:val="single"/>
                <w:shd w:val="clear" w:color="auto" w:fill="FFFFFF"/>
              </w:rPr>
            </w:pPr>
          </w:p>
          <w:p w14:paraId="497F1410" w14:textId="2C94D955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Do we like to be beside the seaside?</w:t>
            </w:r>
          </w:p>
        </w:tc>
        <w:tc>
          <w:tcPr>
            <w:tcW w:w="2359" w:type="dxa"/>
          </w:tcPr>
          <w:p w14:paraId="489951EE" w14:textId="2008703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</w:tcPr>
          <w:p w14:paraId="3CE8FE90" w14:textId="39B997F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21907072" w14:textId="10B46367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83837730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xplore and discover</w:t>
            </w:r>
          </w:p>
          <w:p w14:paraId="735630AB" w14:textId="77777777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838377300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</w:p>
          <w:p w14:paraId="4148F28B" w14:textId="5BB07A51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838377300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Where in the World did these people go?</w:t>
            </w:r>
          </w:p>
          <w:p w14:paraId="517AB1C1" w14:textId="62E7437A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468159728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Ibn Battuta, Christopher Columbus and Robert Falcon Scott)</w:t>
            </w: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59" w:type="dxa"/>
          </w:tcPr>
          <w:p w14:paraId="2E476B2C" w14:textId="4C96108C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40835144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K and beyond</w:t>
            </w: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405B196" w14:textId="77777777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40835144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</w:p>
          <w:p w14:paraId="2A84EA90" w14:textId="40BB7D4C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40835144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Where in the World are we?</w:t>
            </w:r>
          </w:p>
          <w:p w14:paraId="5B55E7B9" w14:textId="77777777" w:rsidR="00DA680F" w:rsidRPr="00B82795" w:rsidRDefault="00DA680F" w:rsidP="00DA680F">
            <w:pPr>
              <w:rPr>
                <w:rStyle w:val="eop"/>
                <w:rFonts w:cstheme="minorHAnsi"/>
                <w:sz w:val="18"/>
                <w:szCs w:val="18"/>
              </w:rPr>
            </w:pPr>
          </w:p>
          <w:p w14:paraId="6B0211FA" w14:textId="1B49051D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</w:tc>
      </w:tr>
      <w:tr w:rsidR="00DA680F" w:rsidRPr="00D64F9D" w14:paraId="046597EF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0EC31F3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2358" w:type="dxa"/>
          </w:tcPr>
          <w:p w14:paraId="70450799" w14:textId="6312B94D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1DC42DF9" w14:textId="29D26AB2" w:rsidR="00DA680F" w:rsidRDefault="00DA680F" w:rsidP="00DA680F">
            <w:pPr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Mapping the World</w:t>
            </w:r>
            <w:r w:rsidRPr="00B82795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0853F853" w14:textId="77777777" w:rsidR="006B4260" w:rsidRPr="00B82795" w:rsidRDefault="006B4260" w:rsidP="00DA680F">
            <w:pPr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23416DFF" w14:textId="5C444F8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Fonts w:cstheme="minorHAnsi"/>
                <w:sz w:val="18"/>
                <w:szCs w:val="18"/>
              </w:rPr>
              <w:t>What are the wonders of our world? </w:t>
            </w:r>
          </w:p>
        </w:tc>
        <w:tc>
          <w:tcPr>
            <w:tcW w:w="2359" w:type="dxa"/>
          </w:tcPr>
          <w:p w14:paraId="20259B64" w14:textId="0A7FC770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</w:tcPr>
          <w:p w14:paraId="5DC7174E" w14:textId="0A3E1387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AA1714B" w14:textId="186A2A79" w:rsidR="00DA680F" w:rsidRDefault="00DA680F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orests of Europe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BEC1EC7" w14:textId="77777777" w:rsidR="006B4260" w:rsidRPr="00B82795" w:rsidRDefault="006B4260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B4B2C5" w14:textId="685A1A62" w:rsidR="00DA680F" w:rsidRPr="00B82795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are the forests in Europ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9D5EC38" w14:textId="7715A97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048A843" w14:textId="6C658252" w:rsidR="00DA680F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’s on the menu</w:t>
            </w:r>
            <w:r w:rsidRPr="00B82795">
              <w:rPr>
                <w:rStyle w:val="normaltextrun"/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?</w:t>
            </w: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2795"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</w:p>
          <w:p w14:paraId="0D456F51" w14:textId="77777777" w:rsidR="006B4260" w:rsidRPr="00B82795" w:rsidRDefault="006B4260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5ED3F4DC" w14:textId="6D7E249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does our food come from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A680F" w:rsidRPr="00D64F9D" w14:paraId="20938BD3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82508A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lastRenderedPageBreak/>
              <w:t>Year 4</w:t>
            </w:r>
          </w:p>
        </w:tc>
        <w:tc>
          <w:tcPr>
            <w:tcW w:w="2358" w:type="dxa"/>
          </w:tcPr>
          <w:p w14:paraId="4A58981F" w14:textId="2E9BF9E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D8349F0" w14:textId="3BCC1CB7" w:rsidR="00DA680F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arth Shattering Events </w:t>
            </w:r>
            <w:r w:rsidRPr="00B82795">
              <w:rPr>
                <w:rStyle w:val="normaltextrun"/>
                <w:rFonts w:cstheme="minorHAnsi"/>
                <w:sz w:val="18"/>
                <w:szCs w:val="18"/>
              </w:rPr>
              <w:t> </w:t>
            </w:r>
          </w:p>
          <w:p w14:paraId="20766B5A" w14:textId="77777777" w:rsidR="006B4260" w:rsidRPr="00B82795" w:rsidRDefault="006B4260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43D0BCDF" w14:textId="2775C86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does the Earth shake, rattle and roll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39EA8829" w14:textId="36106914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</w:tcPr>
          <w:p w14:paraId="75765BDE" w14:textId="605B9FD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8E67336" w14:textId="7A01317C" w:rsidR="00DA680F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ource to Sea</w:t>
            </w:r>
          </w:p>
          <w:p w14:paraId="1AD4616D" w14:textId="77777777" w:rsidR="006B4260" w:rsidRPr="00B82795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7D8FBE" w14:textId="7E4DD80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does water go round and round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7152CC13" w14:textId="60AA6458" w:rsidR="00DA680F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685403490"/>
              <w:rPr>
                <w:rStyle w:val="normaltextrun"/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B82795">
              <w:rPr>
                <w:rStyle w:val="normaltextrun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Trade around the World</w:t>
            </w:r>
            <w:r w:rsidRPr="00B82795">
              <w:rPr>
                <w:rStyle w:val="normaltextrun"/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  <w:p w14:paraId="03D86455" w14:textId="77777777" w:rsidR="006B4260" w:rsidRPr="00B82795" w:rsidRDefault="006B4260" w:rsidP="00DA680F">
            <w:pPr>
              <w:pStyle w:val="paragraph"/>
              <w:spacing w:before="0" w:beforeAutospacing="0" w:after="0" w:afterAutospacing="0"/>
              <w:textAlignment w:val="baseline"/>
              <w:divId w:val="685403490"/>
              <w:rPr>
                <w:rStyle w:val="normaltextrun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D15A2BC" w14:textId="478185F7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636833630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ere do all our goods come from?</w:t>
            </w:r>
            <w:r w:rsidRPr="00B82795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C003F92" w14:textId="69541FE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80F" w:rsidRPr="00D64F9D" w14:paraId="2ADB91A7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67D194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5</w:t>
            </w:r>
          </w:p>
        </w:tc>
        <w:tc>
          <w:tcPr>
            <w:tcW w:w="2358" w:type="dxa"/>
          </w:tcPr>
          <w:p w14:paraId="44DFEFE2" w14:textId="194DBEC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E029820" w14:textId="16A6D53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6236DA79" w14:textId="1F8DB49F" w:rsidR="00DA680F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ozen Planet </w:t>
            </w:r>
            <w:r w:rsidRPr="00B82795">
              <w:rPr>
                <w:rStyle w:val="normaltextrun"/>
                <w:rFonts w:cstheme="minorHAnsi"/>
                <w:sz w:val="18"/>
                <w:szCs w:val="18"/>
              </w:rPr>
              <w:t> </w:t>
            </w:r>
          </w:p>
          <w:p w14:paraId="1A5703E4" w14:textId="77777777" w:rsidR="006B4260" w:rsidRPr="00B82795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92FA77" w14:textId="56D0B6F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re we damaging the World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8" w:type="dxa"/>
          </w:tcPr>
          <w:p w14:paraId="6D6B096D" w14:textId="173D0A49" w:rsidR="00DA680F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to the Rainforest </w:t>
            </w:r>
            <w:r w:rsidRPr="00B82795">
              <w:rPr>
                <w:rStyle w:val="normaltextrun"/>
                <w:rFonts w:cstheme="minorHAnsi"/>
                <w:sz w:val="18"/>
                <w:szCs w:val="18"/>
              </w:rPr>
              <w:t> </w:t>
            </w:r>
          </w:p>
          <w:p w14:paraId="1BC05ECD" w14:textId="77777777" w:rsidR="006B4260" w:rsidRPr="00B82795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9F5DDB" w14:textId="669109A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s life like in the Amazon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3DE05DFF" w14:textId="30CF2AB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0E57AED3" w14:textId="3E018E81" w:rsidR="00DA680F" w:rsidRDefault="00DA680F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urvival (Mountain Ranges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CC4AEE6" w14:textId="77777777" w:rsidR="006B4260" w:rsidRPr="00B82795" w:rsidRDefault="006B4260" w:rsidP="00DA680F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382C565" w14:textId="300D1A5A" w:rsidR="00DA680F" w:rsidRPr="00B82795" w:rsidRDefault="00DA680F" w:rsidP="00DA680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is the best place to go mountaineering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A680F" w:rsidRPr="00D64F9D" w14:paraId="105F863F" w14:textId="77777777" w:rsidTr="00B82795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46F84F7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6</w:t>
            </w:r>
          </w:p>
        </w:tc>
        <w:tc>
          <w:tcPr>
            <w:tcW w:w="2358" w:type="dxa"/>
          </w:tcPr>
          <w:p w14:paraId="054CD4A5" w14:textId="1301C03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DD62E6A" w14:textId="007684B3" w:rsidR="00DA680F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ocal Fieldwork Study</w:t>
            </w:r>
          </w:p>
          <w:p w14:paraId="5DCD8404" w14:textId="77777777" w:rsidR="006B4260" w:rsidRPr="00B82795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F79684" w14:textId="77777777" w:rsidR="006B4260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867A68" w14:textId="5FFDCEE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mpact are humans having on our locality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1512D807" w14:textId="4D5D653D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</w:tcPr>
          <w:p w14:paraId="0EF63BEB" w14:textId="569C831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3A94A26" w14:textId="304E881D" w:rsidR="00DA680F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arth’s Resources</w:t>
            </w:r>
          </w:p>
          <w:p w14:paraId="4FC88CBD" w14:textId="77777777" w:rsidR="006B4260" w:rsidRPr="00B82795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DDD9EA" w14:textId="77777777" w:rsidR="006B4260" w:rsidRDefault="006B4260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6562C4" w14:textId="02923A9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will our world look in the futur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59" w:type="dxa"/>
          </w:tcPr>
          <w:p w14:paraId="4E7B372A" w14:textId="5BCBFE15" w:rsidR="00DA680F" w:rsidRDefault="00DA680F" w:rsidP="00DA680F">
            <w:pPr>
              <w:rPr>
                <w:rStyle w:val="eop"/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how Must Go On (</w:t>
            </w:r>
            <w:r w:rsidRPr="00B82795">
              <w:rPr>
                <w:rStyle w:val="normaltextrun"/>
                <w:rFonts w:cstheme="minorHAnsi"/>
                <w:sz w:val="18"/>
                <w:szCs w:val="18"/>
              </w:rPr>
              <w:t>Road trip around North America</w:t>
            </w:r>
            <w:r w:rsidRPr="00B82795">
              <w:rPr>
                <w:rStyle w:val="eop"/>
                <w:rFonts w:cstheme="minorHAnsi"/>
                <w:sz w:val="18"/>
                <w:szCs w:val="18"/>
              </w:rPr>
              <w:t> )</w:t>
            </w:r>
          </w:p>
          <w:p w14:paraId="3BDF5A26" w14:textId="77777777" w:rsidR="006B4260" w:rsidRPr="00B82795" w:rsidRDefault="006B4260" w:rsidP="00DA680F">
            <w:pPr>
              <w:rPr>
                <w:rStyle w:val="eop"/>
                <w:rFonts w:cstheme="minorHAnsi"/>
                <w:sz w:val="18"/>
                <w:szCs w:val="18"/>
              </w:rPr>
            </w:pPr>
          </w:p>
          <w:p w14:paraId="278ABC1E" w14:textId="291F31A7" w:rsidR="00DA680F" w:rsidRPr="00B82795" w:rsidRDefault="00DA680F" w:rsidP="00DA680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you come on a great American road trip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3BADCCF8" w14:textId="77777777" w:rsidR="005F10CB" w:rsidRPr="00D64F9D" w:rsidRDefault="005F10CB">
      <w:pPr>
        <w:rPr>
          <w:rFonts w:cstheme="minorHAnsi"/>
          <w:sz w:val="18"/>
          <w:szCs w:val="18"/>
        </w:rPr>
      </w:pPr>
    </w:p>
    <w:sectPr w:rsidR="005F10CB" w:rsidRPr="00D64F9D" w:rsidSect="00F1070C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2FD6" w14:textId="77777777" w:rsidR="003F571A" w:rsidRDefault="003F571A" w:rsidP="005F10CB">
      <w:pPr>
        <w:spacing w:after="0" w:line="240" w:lineRule="auto"/>
      </w:pPr>
      <w:r>
        <w:separator/>
      </w:r>
    </w:p>
  </w:endnote>
  <w:endnote w:type="continuationSeparator" w:id="0">
    <w:p w14:paraId="5A347FA5" w14:textId="77777777" w:rsidR="003F571A" w:rsidRDefault="003F571A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1AC8" w14:textId="77777777" w:rsidR="003F571A" w:rsidRPr="00F1070C" w:rsidRDefault="003F571A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8031" w14:textId="1160A593" w:rsidR="003F571A" w:rsidRPr="00F1070C" w:rsidRDefault="003F571A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February</w:t>
    </w:r>
    <w:r w:rsidRPr="00F1070C"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3</w:t>
    </w:r>
  </w:p>
  <w:p w14:paraId="2C369B3D" w14:textId="77777777" w:rsidR="003F571A" w:rsidRDefault="003F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14C5" w14:textId="77777777" w:rsidR="003F571A" w:rsidRDefault="003F571A" w:rsidP="005F10CB">
      <w:pPr>
        <w:spacing w:after="0" w:line="240" w:lineRule="auto"/>
      </w:pPr>
      <w:r>
        <w:separator/>
      </w:r>
    </w:p>
  </w:footnote>
  <w:footnote w:type="continuationSeparator" w:id="0">
    <w:p w14:paraId="1E1B70D2" w14:textId="77777777" w:rsidR="003F571A" w:rsidRDefault="003F571A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42C0" w14:textId="2C26D8CB" w:rsidR="003F571A" w:rsidRPr="00F1070C" w:rsidRDefault="003F571A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2E11272D" wp14:editId="6318C64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Geography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38229A0A" w14:textId="77777777" w:rsidR="003F571A" w:rsidRPr="00F1070C" w:rsidRDefault="003F571A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335B1"/>
    <w:rsid w:val="001C08BF"/>
    <w:rsid w:val="001D1EAA"/>
    <w:rsid w:val="003B5D9D"/>
    <w:rsid w:val="003C6D44"/>
    <w:rsid w:val="003D5105"/>
    <w:rsid w:val="003F571A"/>
    <w:rsid w:val="004033A9"/>
    <w:rsid w:val="00470BB0"/>
    <w:rsid w:val="004A214B"/>
    <w:rsid w:val="005F10CB"/>
    <w:rsid w:val="00605649"/>
    <w:rsid w:val="006B4260"/>
    <w:rsid w:val="008C209C"/>
    <w:rsid w:val="009353F8"/>
    <w:rsid w:val="00943848"/>
    <w:rsid w:val="00957598"/>
    <w:rsid w:val="0098267D"/>
    <w:rsid w:val="00B36162"/>
    <w:rsid w:val="00B577A6"/>
    <w:rsid w:val="00B82795"/>
    <w:rsid w:val="00BD41E1"/>
    <w:rsid w:val="00C62174"/>
    <w:rsid w:val="00D00630"/>
    <w:rsid w:val="00D25FFA"/>
    <w:rsid w:val="00D64F9D"/>
    <w:rsid w:val="00DA680F"/>
    <w:rsid w:val="00DE042F"/>
    <w:rsid w:val="00E11BF7"/>
    <w:rsid w:val="00F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773315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character" w:customStyle="1" w:styleId="normaltextrun">
    <w:name w:val="normaltextrun"/>
    <w:basedOn w:val="DefaultParagraphFont"/>
    <w:rsid w:val="00D25FFA"/>
  </w:style>
  <w:style w:type="character" w:customStyle="1" w:styleId="eop">
    <w:name w:val="eop"/>
    <w:basedOn w:val="DefaultParagraphFont"/>
    <w:rsid w:val="00D25FFA"/>
  </w:style>
  <w:style w:type="paragraph" w:customStyle="1" w:styleId="paragraph">
    <w:name w:val="paragraph"/>
    <w:basedOn w:val="Normal"/>
    <w:rsid w:val="00D2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1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8B5A-DE27-4FEB-942A-8DFB6450D5B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76e160a-6904-4965-ba4a-873cfbb0e05a"/>
  </ds:schemaRefs>
</ds:datastoreItem>
</file>

<file path=customXml/itemProps2.xml><?xml version="1.0" encoding="utf-8"?>
<ds:datastoreItem xmlns:ds="http://schemas.openxmlformats.org/officeDocument/2006/customXml" ds:itemID="{D47E3AD2-25D5-4BD7-B74A-3D648049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D05BA-EDBA-4B16-891C-A9FF388A2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442EF-6FCC-4881-92DA-EFDDDC2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3-07T14:38:00Z</dcterms:created>
  <dcterms:modified xsi:type="dcterms:W3CDTF">2023-03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